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419FF892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 w:rsidR="0090228D">
        <w:rPr>
          <w:sz w:val="24"/>
          <w:szCs w:val="24"/>
        </w:rPr>
        <w:t xml:space="preserve"> </w:t>
      </w:r>
      <w:r w:rsidR="00231352">
        <w:rPr>
          <w:sz w:val="24"/>
          <w:szCs w:val="24"/>
        </w:rPr>
        <w:t>1</w:t>
      </w:r>
      <w:r w:rsidR="007A4623">
        <w:rPr>
          <w:sz w:val="24"/>
          <w:szCs w:val="24"/>
        </w:rPr>
        <w:t>1</w:t>
      </w:r>
      <w:r w:rsidR="00231352">
        <w:rPr>
          <w:sz w:val="24"/>
          <w:szCs w:val="24"/>
        </w:rPr>
        <w:t xml:space="preserve"> czerwca 2026 </w:t>
      </w:r>
      <w:r w:rsidR="00231352" w:rsidRPr="00E611E9">
        <w:rPr>
          <w:sz w:val="24"/>
          <w:szCs w:val="24"/>
        </w:rPr>
        <w:t>roku</w:t>
      </w:r>
    </w:p>
    <w:p w14:paraId="1EA1C9C0" w14:textId="04983B4E" w:rsidR="00D47E89" w:rsidRPr="00562228" w:rsidRDefault="00D47E89" w:rsidP="00D47E89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 w:rsidR="00231352">
        <w:rPr>
          <w:color w:val="C00000"/>
        </w:rPr>
        <w:t>DRUGIEJ</w:t>
      </w:r>
      <w:r w:rsidRPr="00562228">
        <w:rPr>
          <w:color w:val="C00000"/>
        </w:rPr>
        <w:t xml:space="preserve"> LICYTACJI RUCHOMOŚCI</w:t>
      </w:r>
    </w:p>
    <w:p w14:paraId="3FC5977A" w14:textId="77777777" w:rsidR="00D47E89" w:rsidRPr="00562228" w:rsidRDefault="00D47E89" w:rsidP="00D47E89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1A50FD29" w14:textId="0497C69D" w:rsidR="00D47E89" w:rsidRPr="00562228" w:rsidRDefault="00D47E89" w:rsidP="00D47E89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</w:t>
      </w:r>
      <w:r w:rsidR="0090228D">
        <w:rPr>
          <w:rFonts w:asciiTheme="minorHAnsi" w:hAnsiTheme="minorHAnsi" w:cstheme="minorHAnsi"/>
        </w:rPr>
        <w:t>Rejonowy</w:t>
      </w:r>
      <w:r>
        <w:rPr>
          <w:rFonts w:asciiTheme="minorHAnsi" w:hAnsiTheme="minorHAnsi" w:cstheme="minorHAnsi"/>
        </w:rPr>
        <w:t xml:space="preserve">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00CDF91" w14:textId="13BA071B" w:rsidR="00D47E89" w:rsidRPr="00860197" w:rsidRDefault="00D47E89" w:rsidP="00D47E89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 xml:space="preserve">Termin </w:t>
      </w:r>
      <w:r w:rsidR="00231352"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>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BE307E">
        <w:rPr>
          <w:rFonts w:cstheme="minorHAnsi"/>
          <w:b/>
          <w:sz w:val="24"/>
          <w:szCs w:val="24"/>
        </w:rPr>
        <w:t>24</w:t>
      </w:r>
      <w:r w:rsidR="00231352">
        <w:rPr>
          <w:rFonts w:cstheme="minorHAnsi"/>
          <w:b/>
          <w:sz w:val="24"/>
          <w:szCs w:val="24"/>
        </w:rPr>
        <w:t xml:space="preserve"> czerwca</w:t>
      </w:r>
      <w:r w:rsidR="00231352" w:rsidRPr="00860197">
        <w:rPr>
          <w:rFonts w:cstheme="minorHAnsi"/>
          <w:b/>
          <w:sz w:val="24"/>
          <w:szCs w:val="24"/>
        </w:rPr>
        <w:t xml:space="preserve"> </w:t>
      </w:r>
      <w:r w:rsidR="00231352">
        <w:rPr>
          <w:rFonts w:cstheme="minorHAnsi"/>
          <w:b/>
          <w:color w:val="333333"/>
          <w:sz w:val="24"/>
          <w:szCs w:val="24"/>
        </w:rPr>
        <w:t>2026</w:t>
      </w:r>
      <w:r w:rsidR="00231352"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="00231352" w:rsidRPr="00860197">
        <w:rPr>
          <w:rFonts w:cstheme="minorHAnsi"/>
          <w:b/>
          <w:sz w:val="24"/>
          <w:szCs w:val="24"/>
        </w:rPr>
        <w:t xml:space="preserve">., godz. </w:t>
      </w:r>
      <w:r w:rsidR="00231352">
        <w:rPr>
          <w:rFonts w:cstheme="minorHAnsi"/>
          <w:b/>
          <w:sz w:val="24"/>
          <w:szCs w:val="24"/>
        </w:rPr>
        <w:t>11:00</w:t>
      </w:r>
    </w:p>
    <w:p w14:paraId="78E99710" w14:textId="77777777" w:rsidR="00D47E89" w:rsidRPr="00562228" w:rsidRDefault="00D47E89" w:rsidP="00D47E89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34553567" w14:textId="77777777" w:rsidR="00D47E89" w:rsidRPr="00FE18D6" w:rsidRDefault="00D47E89" w:rsidP="00D47E89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43EE7C2C" w14:textId="77777777" w:rsidR="00D47E89" w:rsidRPr="00F12780" w:rsidRDefault="00D47E89" w:rsidP="00D47E89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D47E89" w14:paraId="27810BA8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E6FF7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14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98C5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336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49B1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D47E89" w14:paraId="42222497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E55B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67385D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B65A" w14:textId="77777777" w:rsidR="00231352" w:rsidRDefault="00231352" w:rsidP="00231352">
            <w:pPr>
              <w:pStyle w:val="RODOKAS"/>
              <w:rPr>
                <w:sz w:val="22"/>
                <w:szCs w:val="22"/>
              </w:rPr>
            </w:pPr>
            <w:r>
              <w:rPr>
                <w:rFonts w:ascii="Calibri" w:eastAsia="Times New Roman CE" w:hAnsi="Calibri" w:cs="Calibri"/>
                <w:sz w:val="22"/>
                <w:szCs w:val="22"/>
              </w:rPr>
              <w:t xml:space="preserve">Opel Astra </w:t>
            </w:r>
            <w:proofErr w:type="spellStart"/>
            <w:r>
              <w:rPr>
                <w:rFonts w:ascii="Calibri" w:eastAsia="Times New Roman CE" w:hAnsi="Calibri" w:cs="Calibri"/>
                <w:sz w:val="22"/>
                <w:szCs w:val="22"/>
              </w:rPr>
              <w:t>Coup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6D25A04A" w14:textId="77777777" w:rsidR="00231352" w:rsidRDefault="00231352" w:rsidP="00231352">
            <w:pPr>
              <w:pStyle w:val="RODOKAS"/>
              <w:rPr>
                <w:sz w:val="22"/>
                <w:szCs w:val="22"/>
              </w:rPr>
            </w:pPr>
            <w:r w:rsidRPr="0071523D">
              <w:rPr>
                <w:sz w:val="22"/>
                <w:szCs w:val="22"/>
              </w:rPr>
              <w:t>nr rej</w:t>
            </w:r>
            <w:r w:rsidRPr="00F579A7">
              <w:rPr>
                <w:rFonts w:ascii="Calibri" w:eastAsia="Times New Roman CE" w:hAnsi="Calibri" w:cs="Calibri"/>
                <w:sz w:val="22"/>
                <w:szCs w:val="22"/>
              </w:rPr>
              <w:t xml:space="preserve"> PKN</w:t>
            </w:r>
            <w:r>
              <w:rPr>
                <w:rFonts w:ascii="Calibri" w:eastAsia="Times New Roman CE" w:hAnsi="Calibri" w:cs="Calibri"/>
                <w:sz w:val="22"/>
                <w:szCs w:val="22"/>
              </w:rPr>
              <w:t>3836H</w:t>
            </w:r>
            <w:r w:rsidRPr="00F579A7">
              <w:rPr>
                <w:sz w:val="22"/>
                <w:szCs w:val="22"/>
              </w:rPr>
              <w:t xml:space="preserve">, </w:t>
            </w:r>
          </w:p>
          <w:p w14:paraId="578331FD" w14:textId="77777777" w:rsidR="00231352" w:rsidRPr="00AC7526" w:rsidRDefault="00231352" w:rsidP="00231352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rok produkcji </w:t>
            </w:r>
            <w:r>
              <w:rPr>
                <w:sz w:val="22"/>
                <w:szCs w:val="22"/>
              </w:rPr>
              <w:t>2006</w:t>
            </w:r>
            <w:r w:rsidRPr="00F579A7">
              <w:rPr>
                <w:sz w:val="22"/>
                <w:szCs w:val="22"/>
              </w:rPr>
              <w:t>,                                  nr VIN</w:t>
            </w:r>
            <w:r w:rsidRPr="00F579A7">
              <w:rPr>
                <w:bCs/>
                <w:sz w:val="22"/>
                <w:szCs w:val="22"/>
              </w:rPr>
              <w:t xml:space="preserve">: </w:t>
            </w:r>
            <w:r w:rsidRPr="00AC7526">
              <w:rPr>
                <w:rFonts w:ascii="Calibri" w:hAnsi="Calibri" w:cs="Calibri"/>
                <w:color w:val="000000"/>
                <w:sz w:val="22"/>
                <w:szCs w:val="22"/>
              </w:rPr>
              <w:t>W0L0AHL08750488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5F21A188" w14:textId="77777777" w:rsidR="00231352" w:rsidRPr="00F579A7" w:rsidRDefault="00231352" w:rsidP="00231352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rodzaj paliwa: </w:t>
            </w:r>
            <w:r>
              <w:rPr>
                <w:sz w:val="22"/>
                <w:szCs w:val="22"/>
              </w:rPr>
              <w:t>olej napędowy</w:t>
            </w:r>
            <w:r w:rsidRPr="00F579A7">
              <w:rPr>
                <w:sz w:val="22"/>
                <w:szCs w:val="22"/>
              </w:rPr>
              <w:t xml:space="preserve">, </w:t>
            </w:r>
          </w:p>
          <w:p w14:paraId="283ECA74" w14:textId="77777777" w:rsidR="00231352" w:rsidRPr="00F579A7" w:rsidRDefault="00231352" w:rsidP="00231352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Pojemność: 1</w:t>
            </w:r>
            <w:r>
              <w:rPr>
                <w:sz w:val="22"/>
                <w:szCs w:val="22"/>
              </w:rPr>
              <w:t>686</w:t>
            </w:r>
            <w:r w:rsidRPr="00F579A7">
              <w:rPr>
                <w:sz w:val="22"/>
                <w:szCs w:val="22"/>
              </w:rPr>
              <w:t>,</w:t>
            </w:r>
          </w:p>
          <w:p w14:paraId="0BE99B23" w14:textId="77777777" w:rsidR="00231352" w:rsidRPr="00F579A7" w:rsidRDefault="00231352" w:rsidP="00231352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stan licznika: </w:t>
            </w:r>
            <w:r>
              <w:rPr>
                <w:sz w:val="22"/>
                <w:szCs w:val="22"/>
              </w:rPr>
              <w:t>314015</w:t>
            </w:r>
            <w:r w:rsidRPr="00F579A7">
              <w:rPr>
                <w:sz w:val="22"/>
                <w:szCs w:val="22"/>
              </w:rPr>
              <w:t xml:space="preserve"> km (na dzień zatrzymania </w:t>
            </w:r>
            <w:r>
              <w:rPr>
                <w:sz w:val="22"/>
                <w:szCs w:val="22"/>
              </w:rPr>
              <w:t>20</w:t>
            </w:r>
            <w:r w:rsidRPr="00F579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F579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  <w:r w:rsidRPr="00F579A7">
              <w:rPr>
                <w:sz w:val="22"/>
                <w:szCs w:val="22"/>
              </w:rPr>
              <w:t>r.)</w:t>
            </w:r>
          </w:p>
          <w:p w14:paraId="1BF13CC6" w14:textId="77777777" w:rsidR="00231352" w:rsidRPr="00F579A7" w:rsidRDefault="00231352" w:rsidP="00231352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>Data pierwszej rejestracji w kraju: 20</w:t>
            </w:r>
            <w:r>
              <w:rPr>
                <w:sz w:val="22"/>
                <w:szCs w:val="22"/>
              </w:rPr>
              <w:t>16-11-14</w:t>
            </w:r>
            <w:r w:rsidRPr="00F579A7">
              <w:rPr>
                <w:sz w:val="22"/>
                <w:szCs w:val="22"/>
              </w:rPr>
              <w:t xml:space="preserve">, za granicą: </w:t>
            </w:r>
            <w:r>
              <w:rPr>
                <w:sz w:val="22"/>
                <w:szCs w:val="22"/>
              </w:rPr>
              <w:t>2006-11-07</w:t>
            </w:r>
            <w:r w:rsidRPr="00F579A7">
              <w:rPr>
                <w:sz w:val="22"/>
                <w:szCs w:val="22"/>
              </w:rPr>
              <w:t>,</w:t>
            </w:r>
          </w:p>
          <w:p w14:paraId="64C707FD" w14:textId="1E659B11" w:rsidR="00D47E89" w:rsidRPr="00231352" w:rsidRDefault="00231352" w:rsidP="00231352">
            <w:pPr>
              <w:pStyle w:val="RODOKAS"/>
              <w:rPr>
                <w:sz w:val="22"/>
                <w:szCs w:val="22"/>
              </w:rPr>
            </w:pPr>
            <w:r w:rsidRPr="00F579A7">
              <w:rPr>
                <w:sz w:val="22"/>
                <w:szCs w:val="22"/>
              </w:rPr>
              <w:t xml:space="preserve">Badanie techniczne </w:t>
            </w:r>
            <w:r>
              <w:rPr>
                <w:sz w:val="22"/>
                <w:szCs w:val="22"/>
              </w:rPr>
              <w:t>do 14.07.2026 r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112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F55096A" w14:textId="699B7594" w:rsidR="00D47E89" w:rsidRDefault="00231352" w:rsidP="00231352">
            <w:pPr>
              <w:pStyle w:val="Tekstpodstawowy"/>
              <w:jc w:val="center"/>
            </w:pPr>
            <w:r>
              <w:rPr>
                <w:rFonts w:cs="Arial"/>
                <w:bCs/>
                <w:sz w:val="22"/>
                <w:szCs w:val="22"/>
              </w:rPr>
              <w:t>4.4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F43D" w14:textId="77777777" w:rsidR="00D47E89" w:rsidRPr="00BD0AD6" w:rsidRDefault="00D47E89" w:rsidP="00231352">
            <w:pPr>
              <w:pStyle w:val="Tekstpodstawowy"/>
              <w:jc w:val="center"/>
              <w:rPr>
                <w:rFonts w:cs="Arial"/>
                <w:bCs/>
                <w:sz w:val="4"/>
                <w:szCs w:val="4"/>
              </w:rPr>
            </w:pPr>
          </w:p>
          <w:p w14:paraId="1E67EDE4" w14:textId="2D9827F2" w:rsidR="00D47E89" w:rsidRPr="00231352" w:rsidRDefault="00231352" w:rsidP="00231352">
            <w:pPr>
              <w:pStyle w:val="Tekstpodstawowy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.200,00zł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C07B" w14:textId="77777777" w:rsidR="00231352" w:rsidRPr="003B7398" w:rsidRDefault="00231352" w:rsidP="00231352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</w:t>
            </w:r>
            <w:r>
              <w:rPr>
                <w:sz w:val="22"/>
                <w:szCs w:val="22"/>
              </w:rPr>
              <w:t xml:space="preserve">siada  uszkodzenia </w:t>
            </w:r>
            <w:r w:rsidRPr="003B7398">
              <w:rPr>
                <w:sz w:val="22"/>
                <w:szCs w:val="22"/>
              </w:rPr>
              <w:t>ogólne eksploatacyjne</w:t>
            </w:r>
            <w:r>
              <w:rPr>
                <w:sz w:val="22"/>
                <w:szCs w:val="22"/>
              </w:rPr>
              <w:t xml:space="preserve">, uszkodzenia powłoki lakierniczej na masce, </w:t>
            </w:r>
          </w:p>
          <w:p w14:paraId="61D2E980" w14:textId="77777777" w:rsidR="00231352" w:rsidRPr="003B7398" w:rsidRDefault="00231352" w:rsidP="0023135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akumulator rozładowany,</w:t>
            </w:r>
          </w:p>
          <w:p w14:paraId="618839E6" w14:textId="7F3E5ED3" w:rsidR="00D47E89" w:rsidRPr="00231352" w:rsidRDefault="00231352" w:rsidP="0023135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2E28E3F" w14:textId="77777777" w:rsidR="00D47E89" w:rsidRPr="0061328F" w:rsidRDefault="00D47E89" w:rsidP="00D47E89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3877D51D" w14:textId="7EA4C4C7" w:rsidR="00D47E89" w:rsidRPr="00F402FC" w:rsidRDefault="00D47E89" w:rsidP="00D47E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BE307E">
        <w:rPr>
          <w:rFonts w:cstheme="minorHAnsi"/>
          <w:bCs/>
          <w:sz w:val="24"/>
          <w:szCs w:val="24"/>
        </w:rPr>
        <w:t>24 czerwc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666104">
        <w:rPr>
          <w:rFonts w:cstheme="minorHAnsi"/>
          <w:bCs/>
          <w:sz w:val="24"/>
          <w:szCs w:val="24"/>
        </w:rPr>
        <w:t>9</w:t>
      </w:r>
      <w:r w:rsidR="00F579A7">
        <w:rPr>
          <w:rFonts w:cstheme="minorHAnsi"/>
          <w:bCs/>
          <w:sz w:val="24"/>
          <w:szCs w:val="24"/>
        </w:rPr>
        <w:t>:</w:t>
      </w:r>
      <w:r w:rsidR="0090228D">
        <w:rPr>
          <w:rFonts w:cstheme="minorHAnsi"/>
          <w:bCs/>
          <w:sz w:val="24"/>
          <w:szCs w:val="24"/>
        </w:rPr>
        <w:t>3</w:t>
      </w:r>
      <w:r w:rsidR="00F579A7">
        <w:rPr>
          <w:rFonts w:cstheme="minorHAnsi"/>
          <w:bCs/>
          <w:sz w:val="24"/>
          <w:szCs w:val="24"/>
        </w:rPr>
        <w:t>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 w:rsidR="0090228D">
        <w:rPr>
          <w:rFonts w:cstheme="minorHAnsi"/>
          <w:bCs/>
          <w:sz w:val="24"/>
          <w:szCs w:val="24"/>
        </w:rPr>
        <w:t>10</w:t>
      </w:r>
      <w:r w:rsidR="001437C9">
        <w:rPr>
          <w:rFonts w:cstheme="minorHAnsi"/>
          <w:bCs/>
          <w:sz w:val="24"/>
          <w:szCs w:val="24"/>
        </w:rPr>
        <w:t>:</w:t>
      </w:r>
      <w:r w:rsidR="0090228D">
        <w:rPr>
          <w:rFonts w:cstheme="minorHAnsi"/>
          <w:bCs/>
          <w:sz w:val="24"/>
          <w:szCs w:val="24"/>
        </w:rPr>
        <w:t>0</w:t>
      </w:r>
      <w:r w:rsidR="00F579A7"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</w:t>
      </w:r>
      <w:r>
        <w:rPr>
          <w:rFonts w:cstheme="minorHAnsi"/>
          <w:bCs/>
          <w:sz w:val="24"/>
          <w:szCs w:val="24"/>
        </w:rPr>
        <w:t xml:space="preserve">miejscowości </w:t>
      </w:r>
      <w:r w:rsidR="00F579A7">
        <w:rPr>
          <w:rFonts w:cstheme="minorHAnsi"/>
          <w:b/>
          <w:bCs/>
          <w:sz w:val="24"/>
          <w:szCs w:val="24"/>
        </w:rPr>
        <w:t>Genowefa 45</w:t>
      </w:r>
      <w:r w:rsidR="00F579A7" w:rsidRPr="00F402FC">
        <w:rPr>
          <w:rFonts w:cstheme="minorHAnsi"/>
          <w:b/>
          <w:bCs/>
          <w:sz w:val="24"/>
          <w:szCs w:val="24"/>
        </w:rPr>
        <w:t>, gm. K</w:t>
      </w:r>
      <w:r w:rsidR="00F579A7">
        <w:rPr>
          <w:rFonts w:cstheme="minorHAnsi"/>
          <w:b/>
          <w:bCs/>
          <w:sz w:val="24"/>
          <w:szCs w:val="24"/>
        </w:rPr>
        <w:t>rzymów</w:t>
      </w:r>
      <w:r w:rsidR="00F579A7"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 w:rsidR="00F579A7">
        <w:rPr>
          <w:rFonts w:cstheme="minorHAnsi"/>
          <w:b/>
          <w:bCs/>
          <w:sz w:val="24"/>
          <w:szCs w:val="24"/>
        </w:rPr>
        <w:t>Auto-Handel, Holowanie Teresa Andrzejak.</w:t>
      </w:r>
    </w:p>
    <w:p w14:paraId="68378549" w14:textId="1932EB35" w:rsidR="00D47E89" w:rsidRPr="0061328F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350133DC" w14:textId="77777777" w:rsidR="00D47E89" w:rsidRPr="00A14687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0A2F5FCF" w14:textId="77777777" w:rsidR="00D47E89" w:rsidRPr="000A7A40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930C279" w14:textId="77777777" w:rsidR="00D47E89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EA14F96" w14:textId="77777777" w:rsidR="00D47E89" w:rsidRPr="000A7A40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7D76E6BC" w14:textId="77777777" w:rsidR="00D47E89" w:rsidRPr="000A7A40" w:rsidRDefault="00D47E89" w:rsidP="00D47E89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557EB1CE" w14:textId="77777777" w:rsidR="00D47E89" w:rsidRPr="000A7A40" w:rsidRDefault="00D47E89" w:rsidP="00D47E89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5A5670A6" wp14:editId="412C691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7878213F" w14:textId="77777777" w:rsidR="00D47E89" w:rsidRPr="000A7A40" w:rsidRDefault="00D47E89" w:rsidP="00D47E89">
      <w:pPr>
        <w:pStyle w:val="TekstpismaKAS"/>
        <w:rPr>
          <w:color w:val="2F5496" w:themeColor="accent1" w:themeShade="BF"/>
          <w:lang w:eastAsia="pl-PL"/>
        </w:rPr>
      </w:pPr>
    </w:p>
    <w:p w14:paraId="33A05FEE" w14:textId="77777777" w:rsidR="00D47E89" w:rsidRPr="000A7A40" w:rsidRDefault="00D47E89" w:rsidP="00D47E89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FC8A0EC" wp14:editId="2ED26A75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2A8CF29F" w14:textId="77777777" w:rsidR="00D47E89" w:rsidRPr="000A7A40" w:rsidRDefault="00C423B2" w:rsidP="00D47E89">
      <w:pPr>
        <w:pStyle w:val="TekstpismaKAS"/>
        <w:rPr>
          <w:color w:val="2F5496" w:themeColor="accent1" w:themeShade="BF"/>
        </w:rPr>
      </w:pPr>
      <w:hyperlink r:id="rId11" w:history="1">
        <w:r w:rsidR="00D47E89" w:rsidRPr="000A7A40">
          <w:rPr>
            <w:rStyle w:val="Hipercze"/>
          </w:rPr>
          <w:t>us.konin@mf.gov.pl</w:t>
        </w:r>
      </w:hyperlink>
    </w:p>
    <w:p w14:paraId="7C448A56" w14:textId="77777777" w:rsidR="00D47E89" w:rsidRPr="000A7A40" w:rsidRDefault="00D47E89" w:rsidP="00D47E89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6C7BF781" w14:textId="77777777" w:rsidR="00D47E89" w:rsidRPr="00F579A7" w:rsidRDefault="00D47E89" w:rsidP="00D47E89">
      <w:pPr>
        <w:pStyle w:val="rdtytuKAS"/>
        <w:rPr>
          <w:color w:val="C00000"/>
          <w:sz w:val="20"/>
          <w:szCs w:val="20"/>
          <w:lang w:eastAsia="pl-PL"/>
        </w:rPr>
      </w:pPr>
      <w:r w:rsidRPr="00F579A7">
        <w:rPr>
          <w:color w:val="C00000"/>
          <w:sz w:val="20"/>
          <w:szCs w:val="20"/>
          <w:lang w:eastAsia="pl-PL"/>
        </w:rPr>
        <w:t xml:space="preserve">Przepisy prawa: </w:t>
      </w:r>
    </w:p>
    <w:p w14:paraId="6AD31037" w14:textId="2A57E09A" w:rsidR="00D47E89" w:rsidRPr="00F579A7" w:rsidRDefault="00D47E89" w:rsidP="00D47E89">
      <w:pPr>
        <w:pStyle w:val="TekstpismaKAS"/>
        <w:rPr>
          <w:sz w:val="20"/>
          <w:szCs w:val="20"/>
          <w:lang w:eastAsia="pl-PL"/>
        </w:rPr>
      </w:pPr>
      <w:r w:rsidRPr="00F579A7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F579A7" w:rsidRPr="00F579A7">
        <w:rPr>
          <w:sz w:val="20"/>
          <w:szCs w:val="20"/>
          <w:lang w:eastAsia="pl-PL"/>
        </w:rPr>
        <w:t>tj.</w:t>
      </w:r>
      <w:r w:rsidRPr="00F579A7">
        <w:rPr>
          <w:sz w:val="20"/>
          <w:szCs w:val="20"/>
          <w:lang w:eastAsia="pl-PL"/>
        </w:rPr>
        <w:t>:</w:t>
      </w:r>
      <w:r w:rsidR="00F579A7">
        <w:rPr>
          <w:sz w:val="20"/>
          <w:szCs w:val="20"/>
          <w:lang w:eastAsia="pl-PL"/>
        </w:rPr>
        <w:t xml:space="preserve"> </w:t>
      </w:r>
      <w:r w:rsidRPr="00F579A7">
        <w:rPr>
          <w:sz w:val="20"/>
          <w:szCs w:val="20"/>
          <w:lang w:eastAsia="pl-PL"/>
        </w:rPr>
        <w:t>Dz.U. z 202</w:t>
      </w:r>
      <w:r w:rsidR="00666104">
        <w:rPr>
          <w:sz w:val="20"/>
          <w:szCs w:val="20"/>
          <w:lang w:eastAsia="pl-PL"/>
        </w:rPr>
        <w:t>6</w:t>
      </w:r>
      <w:r w:rsidRPr="00F579A7">
        <w:rPr>
          <w:sz w:val="20"/>
          <w:szCs w:val="20"/>
          <w:lang w:eastAsia="pl-PL"/>
        </w:rPr>
        <w:t xml:space="preserve"> r. poz. </w:t>
      </w:r>
      <w:r w:rsidR="00666104">
        <w:rPr>
          <w:sz w:val="20"/>
          <w:szCs w:val="20"/>
          <w:lang w:eastAsia="pl-PL"/>
        </w:rPr>
        <w:t>268</w:t>
      </w:r>
      <w:r w:rsidR="00231352">
        <w:rPr>
          <w:sz w:val="20"/>
          <w:szCs w:val="20"/>
          <w:lang w:eastAsia="pl-PL"/>
        </w:rPr>
        <w:t xml:space="preserve"> ze zm.</w:t>
      </w:r>
      <w:r w:rsidRPr="00F579A7">
        <w:rPr>
          <w:sz w:val="20"/>
          <w:szCs w:val="20"/>
          <w:lang w:eastAsia="pl-PL"/>
        </w:rPr>
        <w:t>).</w:t>
      </w:r>
    </w:p>
    <w:p w14:paraId="3E21EDAA" w14:textId="77777777" w:rsidR="00D47E89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36A76AF3" w14:textId="77777777" w:rsidR="00D47E89" w:rsidRPr="000A7A40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4FBEBE19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638FAC68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19D5FE21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4183047E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5A501AB5" w14:textId="77777777" w:rsidR="00D47E89" w:rsidRPr="00B66B45" w:rsidRDefault="00D47E89" w:rsidP="00D47E89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E1D6FCA" w14:textId="77777777" w:rsidR="00D47E89" w:rsidRDefault="00D47E89" w:rsidP="00D47E89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147473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3B643D5F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5D07BA7D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56B2B52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60FB2B7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47E36A1A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8BC80BC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62CA049A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00DFAC33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170CFE38" w14:textId="77777777" w:rsidR="009A6FF4" w:rsidRDefault="009A6FF4" w:rsidP="0067138A">
      <w:pPr>
        <w:spacing w:before="120" w:after="0" w:line="240" w:lineRule="auto"/>
        <w:rPr>
          <w:b/>
          <w:bCs/>
        </w:rPr>
      </w:pPr>
    </w:p>
    <w:p w14:paraId="026230CF" w14:textId="7D6F0FC2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C423B2" w:rsidP="00B30BBA">
      <w:pPr>
        <w:pStyle w:val="RODOKAS"/>
      </w:pPr>
      <w:r>
        <w:fldChar w:fldCharType="begin"/>
      </w:r>
      <w:r>
        <w:instrText xml:space="preserve"> DOCPROPERTY  DaneJednostki15  \* MERGEFORMAT </w:instrText>
      </w:r>
      <w:r>
        <w:fldChar w:fldCharType="separate"/>
      </w:r>
      <w:r w:rsidR="003333A2">
        <w:t>https://www.wielkopolskie.kas.gov.pl/urzad-skarbowy-w-koninie/organizacja/ochrona-danych-osobowych</w:t>
      </w:r>
      <w:r>
        <w:fldChar w:fldCharType="end"/>
      </w:r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C423B2" w:rsidP="007E6B15">
      <w:pPr>
        <w:pStyle w:val="RODOKAS"/>
      </w:pPr>
      <w:r>
        <w:fldChar w:fldCharType="begin"/>
      </w:r>
      <w:r>
        <w:instrText xml:space="preserve"> DOCPROPERTY  DaneJednostki16  \* MERGEFORMAT </w:instrText>
      </w:r>
      <w:r>
        <w:fldChar w:fldCharType="separate"/>
      </w:r>
      <w:r w:rsidR="00883EEF">
        <w:t>Urząd czynny jest w poniedziałki od 8:00 do 18:00, od wtorku do piątku od 8:00 do 15:00</w:t>
      </w:r>
      <w:r>
        <w:fldChar w:fldCharType="end"/>
      </w:r>
      <w:r w:rsidR="00883EEF" w:rsidRPr="00C02657">
        <w:br/>
      </w:r>
      <w:r>
        <w:fldChar w:fldCharType="begin"/>
      </w:r>
      <w:r>
        <w:instrText xml:space="preserve"> DOCPROPERTY  DaneJednostki1  \* MERGEFORMAT </w:instrText>
      </w:r>
      <w:r>
        <w:fldChar w:fldCharType="separate"/>
      </w:r>
      <w:r w:rsidR="00883EEF">
        <w:t>Urząd Skarbowy w Koninie</w:t>
      </w:r>
      <w:r>
        <w:fldChar w:fldCharType="end"/>
      </w:r>
      <w:r w:rsidR="00883EEF" w:rsidRPr="00C02657">
        <w:t xml:space="preserve">, ul. </w:t>
      </w:r>
      <w:r>
        <w:fldChar w:fldCharType="begin"/>
      </w:r>
      <w:r>
        <w:instrText xml:space="preserve"> DOCPROPERTY  DaneJednostki4  \* MERGEFORMAT </w:instrText>
      </w:r>
      <w:r>
        <w:fldChar w:fldCharType="separate"/>
      </w:r>
      <w:r w:rsidR="00883EEF">
        <w:t>Zakładowa</w:t>
      </w:r>
      <w:r>
        <w:fldChar w:fldCharType="end"/>
      </w:r>
      <w:r w:rsidR="00883EEF" w:rsidRPr="00C02657">
        <w:t xml:space="preserve"> </w:t>
      </w:r>
      <w:r>
        <w:fldChar w:fldCharType="begin"/>
      </w:r>
      <w:r>
        <w:instrText xml:space="preserve"> DOCPROPERTY  DaneJednostki5  \* MERGEFORMAT </w:instrText>
      </w:r>
      <w:r>
        <w:fldChar w:fldCharType="separate"/>
      </w:r>
      <w:r w:rsidR="00883EEF">
        <w:t>7a</w:t>
      </w:r>
      <w:r>
        <w:fldChar w:fldCharType="end"/>
      </w:r>
      <w:r w:rsidR="00883EEF" w:rsidRPr="00C02657">
        <w:t xml:space="preserve">, </w:t>
      </w:r>
      <w:r>
        <w:fldChar w:fldCharType="begin"/>
      </w:r>
      <w:r>
        <w:instrText xml:space="preserve"> DOCPROPERTY  Da</w:instrText>
      </w:r>
      <w:r>
        <w:instrText xml:space="preserve">neJednostki3  \* MERGEFORMAT </w:instrText>
      </w:r>
      <w:r>
        <w:fldChar w:fldCharType="separate"/>
      </w:r>
      <w:r w:rsidR="00883EEF">
        <w:t>62-510</w:t>
      </w:r>
      <w:r>
        <w:fldChar w:fldCharType="end"/>
      </w:r>
      <w:r w:rsidR="00883EEF" w:rsidRPr="00C02657">
        <w:t xml:space="preserve"> </w:t>
      </w:r>
      <w:r>
        <w:fldChar w:fldCharType="begin"/>
      </w:r>
      <w:r>
        <w:instrText xml:space="preserve"> DOCPROPERTY  DaneJednostki2  \* MERGEFORMAT </w:instrText>
      </w:r>
      <w:r>
        <w:fldChar w:fldCharType="separate"/>
      </w:r>
      <w:r w:rsidR="00883EEF">
        <w:t>Konin</w:t>
      </w:r>
      <w:r>
        <w:fldChar w:fldCharType="end"/>
      </w:r>
    </w:p>
    <w:sectPr w:rsidR="00883EEF" w:rsidRPr="00883EEF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DB2B" w14:textId="77777777" w:rsidR="00C423B2" w:rsidRDefault="00C423B2">
      <w:pPr>
        <w:spacing w:after="0" w:line="240" w:lineRule="auto"/>
      </w:pPr>
      <w:r>
        <w:separator/>
      </w:r>
    </w:p>
  </w:endnote>
  <w:endnote w:type="continuationSeparator" w:id="0">
    <w:p w14:paraId="32BF12FC" w14:textId="77777777" w:rsidR="00C423B2" w:rsidRDefault="00C4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A87" w14:textId="34129DE2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7A4623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A4623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10A67D0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A4623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A4623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A4623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A4623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A4623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A0D7" w14:textId="77777777" w:rsidR="00C423B2" w:rsidRDefault="00C423B2">
      <w:pPr>
        <w:spacing w:after="0" w:line="240" w:lineRule="auto"/>
      </w:pPr>
      <w:r>
        <w:separator/>
      </w:r>
    </w:p>
  </w:footnote>
  <w:footnote w:type="continuationSeparator" w:id="0">
    <w:p w14:paraId="63A61344" w14:textId="77777777" w:rsidR="00C423B2" w:rsidRDefault="00C42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9"/>
  </w:num>
  <w:num w:numId="20">
    <w:abstractNumId w:val="2"/>
  </w:num>
  <w:num w:numId="21">
    <w:abstractNumId w:val="11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0"/>
  </w:num>
  <w:num w:numId="28">
    <w:abstractNumId w:val="9"/>
  </w:num>
  <w:num w:numId="29">
    <w:abstractNumId w:val="9"/>
  </w:num>
  <w:num w:numId="30">
    <w:abstractNumId w:val="0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1F93"/>
    <w:rsid w:val="001437C9"/>
    <w:rsid w:val="001533DA"/>
    <w:rsid w:val="001606FC"/>
    <w:rsid w:val="001654E1"/>
    <w:rsid w:val="00167FA4"/>
    <w:rsid w:val="00173AFC"/>
    <w:rsid w:val="00181632"/>
    <w:rsid w:val="0018350D"/>
    <w:rsid w:val="00185CCA"/>
    <w:rsid w:val="00193552"/>
    <w:rsid w:val="001A70E2"/>
    <w:rsid w:val="001C2D67"/>
    <w:rsid w:val="001C7FF2"/>
    <w:rsid w:val="001D2C6B"/>
    <w:rsid w:val="001D77F2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31352"/>
    <w:rsid w:val="00247E53"/>
    <w:rsid w:val="0025187C"/>
    <w:rsid w:val="00273587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C4E2F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52189"/>
    <w:rsid w:val="00561C21"/>
    <w:rsid w:val="005745A1"/>
    <w:rsid w:val="00583109"/>
    <w:rsid w:val="005A2525"/>
    <w:rsid w:val="005B502E"/>
    <w:rsid w:val="005C09EB"/>
    <w:rsid w:val="005C116D"/>
    <w:rsid w:val="005F2A64"/>
    <w:rsid w:val="0060684A"/>
    <w:rsid w:val="00624D19"/>
    <w:rsid w:val="0063297A"/>
    <w:rsid w:val="00645F37"/>
    <w:rsid w:val="00647120"/>
    <w:rsid w:val="006617FB"/>
    <w:rsid w:val="0066243B"/>
    <w:rsid w:val="00664F4A"/>
    <w:rsid w:val="00666104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23D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A4623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0228D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C5FE9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BE307E"/>
    <w:rsid w:val="00C00DE8"/>
    <w:rsid w:val="00C02657"/>
    <w:rsid w:val="00C0494A"/>
    <w:rsid w:val="00C07D41"/>
    <w:rsid w:val="00C41358"/>
    <w:rsid w:val="00C423B2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2614B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8350B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579A7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Pietrzak Łukasz</cp:lastModifiedBy>
  <cp:revision>5</cp:revision>
  <cp:lastPrinted>2026-06-11T09:26:00Z</cp:lastPrinted>
  <dcterms:created xsi:type="dcterms:W3CDTF">2026-06-08T12:22:00Z</dcterms:created>
  <dcterms:modified xsi:type="dcterms:W3CDTF">2026-06-11T09:28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